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18F9" w:rsidRDefault="00464517">
      <w:r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2705100</wp:posOffset>
                </wp:positionV>
                <wp:extent cx="1625600" cy="2552700"/>
                <wp:effectExtent l="57150" t="38100" r="50800" b="95250"/>
                <wp:wrapNone/>
                <wp:docPr id="7" name="Explosion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5527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517" w:rsidRPr="00464517" w:rsidRDefault="00464517" w:rsidP="00464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4517">
                              <w:rPr>
                                <w:b/>
                              </w:rPr>
                              <w:t>Music</w:t>
                            </w:r>
                          </w:p>
                          <w:p w:rsidR="00464517" w:rsidRDefault="00464517" w:rsidP="00464517">
                            <w:pPr>
                              <w:jc w:val="center"/>
                            </w:pPr>
                            <w:r>
                              <w:t>Bea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7" o:spid="_x0000_s1026" type="#_x0000_t72" style="position:absolute;margin-left:419pt;margin-top:213pt;width:128pt;height:20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517" w:rsidRPr="00464517" w:rsidRDefault="00464517" w:rsidP="00464517">
                      <w:pPr>
                        <w:jc w:val="center"/>
                        <w:rPr>
                          <w:b/>
                        </w:rPr>
                      </w:pPr>
                      <w:r w:rsidRPr="00464517">
                        <w:rPr>
                          <w:b/>
                        </w:rPr>
                        <w:t>Music</w:t>
                      </w:r>
                    </w:p>
                    <w:p w:rsidR="00464517" w:rsidRDefault="00464517" w:rsidP="00464517">
                      <w:pPr>
                        <w:jc w:val="center"/>
                      </w:pPr>
                      <w:r>
                        <w:t>Beatles</w:t>
                      </w:r>
                    </w:p>
                  </w:txbxContent>
                </v:textbox>
              </v:shape>
            </w:pict>
          </mc:Fallback>
        </mc:AlternateContent>
      </w:r>
      <w:r w:rsidR="00483594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BC5D5" wp14:editId="17615BEA">
                <wp:simplePos x="0" y="0"/>
                <wp:positionH relativeFrom="column">
                  <wp:posOffset>6311900</wp:posOffset>
                </wp:positionH>
                <wp:positionV relativeFrom="paragraph">
                  <wp:posOffset>1092200</wp:posOffset>
                </wp:positionV>
                <wp:extent cx="3213100" cy="3225800"/>
                <wp:effectExtent l="57150" t="38100" r="82550" b="889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322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0C6E54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:rsidR="000C6E54" w:rsidRPr="000C6E54" w:rsidRDefault="000C6E54" w:rsidP="00CE37A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0C6E54">
                              <w:rPr>
                                <w:rFonts w:ascii="SassoonPrimaryInfant" w:hAnsi="SassoonPrimaryInfant"/>
                              </w:rPr>
                              <w:t>Meet William Shakespeare and J. K. Rowling</w:t>
                            </w:r>
                          </w:p>
                          <w:p w:rsidR="000C6E54" w:rsidRPr="000C6E54" w:rsidRDefault="00CE37A2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I</w:t>
                            </w:r>
                            <w:r w:rsidR="000C6E54"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dentify</w:t>
                            </w:r>
                            <w:r w:rsidR="000641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differences between Florence Nightingale’s </w:t>
                            </w:r>
                            <w:r w:rsidR="000C6E54"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ime and today.</w:t>
                            </w:r>
                          </w:p>
                          <w:p w:rsidR="000C6E54" w:rsidRPr="000C6E54" w:rsidRDefault="00CE37A2" w:rsidP="00CE37A2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S</w:t>
                            </w:r>
                            <w:r w:rsidR="000C6E54"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ate 5 facts about her life and dates of when 5 of her books were written.</w:t>
                            </w:r>
                          </w:p>
                          <w:p w:rsidR="000C6E54" w:rsidRPr="000C6E54" w:rsidRDefault="00CE37A2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I</w:t>
                            </w:r>
                            <w:r w:rsidR="000C6E54"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nvestigate the life of </w:t>
                            </w:r>
                            <w:r w:rsidR="0048359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lang w:val="en"/>
                              </w:rPr>
                              <w:t xml:space="preserve">Giuseppe Arcimboldo and make </w:t>
                            </w:r>
                            <w:r w:rsidR="000C6E54"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lang w:val="en"/>
                              </w:rPr>
                              <w:t>portraits in the same style</w:t>
                            </w:r>
                          </w:p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lang w:val="en"/>
                              </w:rPr>
                              <w:t xml:space="preserve">Learn about our Grandparents  music eg The Beatles </w:t>
                            </w:r>
                          </w:p>
                          <w:p w:rsidR="000C6E54" w:rsidRDefault="000C6E54" w:rsidP="000C6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97pt;margin-top:86pt;width:253pt;height:2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E54" w:rsidRPr="000C6E54" w:rsidRDefault="000C6E54" w:rsidP="000C6E54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0C6E54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Topic</w:t>
                      </w:r>
                    </w:p>
                    <w:p w:rsidR="000C6E54" w:rsidRPr="000C6E54" w:rsidRDefault="000C6E54" w:rsidP="00CE37A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0C6E54">
                        <w:rPr>
                          <w:rFonts w:ascii="SassoonPrimaryInfant" w:hAnsi="SassoonPrimaryInfant"/>
                        </w:rPr>
                        <w:t>Meet William Shakespeare and J. K. Rowling</w:t>
                      </w:r>
                    </w:p>
                    <w:p w:rsidR="000C6E54" w:rsidRPr="000C6E54" w:rsidRDefault="00CE37A2" w:rsidP="00CE37A2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I</w:t>
                      </w:r>
                      <w:r w:rsidR="000C6E54"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dentify</w:t>
                      </w:r>
                      <w:r w:rsidR="000641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differences between Florence Nightingale’s </w:t>
                      </w:r>
                      <w:r w:rsidR="000C6E54"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ime and today.</w:t>
                      </w:r>
                    </w:p>
                    <w:p w:rsidR="000C6E54" w:rsidRPr="000C6E54" w:rsidRDefault="00CE37A2" w:rsidP="00CE37A2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S</w:t>
                      </w:r>
                      <w:r w:rsidR="000C6E54"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ate 5 facts about her life and dates of when 5 of her books were written.</w:t>
                      </w:r>
                      <w:proofErr w:type="gramEnd"/>
                    </w:p>
                    <w:p w:rsidR="000C6E54" w:rsidRPr="000C6E54" w:rsidRDefault="00CE37A2" w:rsidP="00CE37A2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I</w:t>
                      </w:r>
                      <w:r w:rsidR="000C6E54"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nvestigate the life of </w:t>
                      </w:r>
                      <w:r w:rsidR="0048359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 xml:space="preserve">Giuseppe </w:t>
                      </w:r>
                      <w:proofErr w:type="spellStart"/>
                      <w:r w:rsidR="0048359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>Arcimboldo</w:t>
                      </w:r>
                      <w:proofErr w:type="spellEnd"/>
                      <w:r w:rsidR="0048359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 xml:space="preserve"> and make </w:t>
                      </w:r>
                      <w:r w:rsidR="000C6E54" w:rsidRPr="000C6E5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>portraits in the same style</w:t>
                      </w:r>
                    </w:p>
                    <w:p w:rsidR="000C6E54" w:rsidRPr="000C6E54" w:rsidRDefault="000C6E54" w:rsidP="000C6E54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</w:pPr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 xml:space="preserve">Learn about our </w:t>
                      </w:r>
                      <w:proofErr w:type="gramStart"/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>Grandparents  music</w:t>
                      </w:r>
                      <w:proofErr w:type="gramEnd"/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>eg</w:t>
                      </w:r>
                      <w:proofErr w:type="spellEnd"/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  <w:lang w:val="en"/>
                        </w:rPr>
                        <w:t xml:space="preserve"> The Beatles </w:t>
                      </w:r>
                    </w:p>
                    <w:p w:rsidR="000C6E54" w:rsidRDefault="000C6E54" w:rsidP="000C6E5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E37A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F01B2" wp14:editId="1CD0CB14">
                <wp:simplePos x="0" y="0"/>
                <wp:positionH relativeFrom="column">
                  <wp:posOffset>-63500</wp:posOffset>
                </wp:positionH>
                <wp:positionV relativeFrom="paragraph">
                  <wp:posOffset>1206500</wp:posOffset>
                </wp:positionV>
                <wp:extent cx="3454400" cy="2501900"/>
                <wp:effectExtent l="57150" t="38100" r="69850" b="889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501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45E" w:rsidRPr="000C6E54" w:rsidRDefault="0024245E" w:rsidP="002424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E54">
                              <w:rPr>
                                <w:b/>
                              </w:rPr>
                              <w:t>English</w:t>
                            </w:r>
                          </w:p>
                          <w:p w:rsidR="0024245E" w:rsidRPr="00CE37A2" w:rsidRDefault="0024245E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CE37A2">
                              <w:rPr>
                                <w:rFonts w:ascii="SassoonPrimaryInfant" w:hAnsi="SassoonPrimaryInfant"/>
                              </w:rPr>
                              <w:t>Writers Corner in the classroom</w:t>
                            </w:r>
                          </w:p>
                          <w:p w:rsidR="004A6A96" w:rsidRPr="00CE37A2" w:rsidRDefault="004A6A96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CE37A2">
                              <w:rPr>
                                <w:rFonts w:ascii="SassoonPrimaryInfant" w:hAnsi="SassoonPrimaryInfant"/>
                              </w:rPr>
                              <w:t>Outdoor plays</w:t>
                            </w:r>
                          </w:p>
                          <w:p w:rsidR="0024245E" w:rsidRPr="00CE37A2" w:rsidRDefault="0024245E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CE37A2">
                              <w:rPr>
                                <w:rFonts w:ascii="SassoonPrimaryInfant" w:hAnsi="SassoonPrimaryInfant"/>
                              </w:rPr>
                              <w:t>Beatrix Potter stories</w:t>
                            </w:r>
                          </w:p>
                          <w:p w:rsidR="0024245E" w:rsidRPr="00CE37A2" w:rsidRDefault="0024245E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CE37A2">
                              <w:rPr>
                                <w:rFonts w:ascii="SassoonPrimaryInfant" w:hAnsi="SassoonPrimaryInfant"/>
                              </w:rPr>
                              <w:t>Investigating JK Rowling and Shakespeare</w:t>
                            </w:r>
                          </w:p>
                          <w:p w:rsidR="0024245E" w:rsidRDefault="0024245E" w:rsidP="0024245E">
                            <w:pP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Biographies</w:t>
                            </w:r>
                          </w:p>
                          <w:p w:rsidR="0024245E" w:rsidRDefault="0024245E" w:rsidP="0024245E">
                            <w:pP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Letters</w:t>
                            </w:r>
                          </w:p>
                          <w:p w:rsidR="0024245E" w:rsidRDefault="0024245E" w:rsidP="0024245E">
                            <w:pP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</w:p>
                          <w:p w:rsidR="0024245E" w:rsidRPr="00043159" w:rsidRDefault="0024245E" w:rsidP="0024245E">
                            <w:pP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Write own stories</w:t>
                            </w:r>
                          </w:p>
                          <w:p w:rsidR="0024245E" w:rsidRPr="00043159" w:rsidRDefault="0024245E" w:rsidP="0024245E">
                            <w:pP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 xml:space="preserve">Letters </w:t>
                            </w:r>
                          </w:p>
                          <w:p w:rsidR="0024245E" w:rsidRDefault="0024245E" w:rsidP="00242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-5pt;margin-top:95pt;width:272pt;height:1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245E" w:rsidRPr="000C6E54" w:rsidRDefault="0024245E" w:rsidP="0024245E">
                      <w:pPr>
                        <w:jc w:val="center"/>
                        <w:rPr>
                          <w:b/>
                        </w:rPr>
                      </w:pPr>
                      <w:r w:rsidRPr="000C6E54">
                        <w:rPr>
                          <w:b/>
                        </w:rPr>
                        <w:t>English</w:t>
                      </w:r>
                    </w:p>
                    <w:p w:rsidR="0024245E" w:rsidRPr="00CE37A2" w:rsidRDefault="0024245E" w:rsidP="00CE37A2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CE37A2">
                        <w:rPr>
                          <w:rFonts w:ascii="SassoonPrimaryInfant" w:hAnsi="SassoonPrimaryInfant"/>
                        </w:rPr>
                        <w:t>Writers Corner in the classroom</w:t>
                      </w:r>
                    </w:p>
                    <w:p w:rsidR="004A6A96" w:rsidRPr="00CE37A2" w:rsidRDefault="004A6A96" w:rsidP="00CE37A2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CE37A2">
                        <w:rPr>
                          <w:rFonts w:ascii="SassoonPrimaryInfant" w:hAnsi="SassoonPrimaryInfant"/>
                        </w:rPr>
                        <w:t>Outdoor plays</w:t>
                      </w:r>
                    </w:p>
                    <w:p w:rsidR="0024245E" w:rsidRPr="00CE37A2" w:rsidRDefault="0024245E" w:rsidP="00CE37A2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CE37A2">
                        <w:rPr>
                          <w:rFonts w:ascii="SassoonPrimaryInfant" w:hAnsi="SassoonPrimaryInfant"/>
                        </w:rPr>
                        <w:t>Beatrix Potter stories</w:t>
                      </w:r>
                    </w:p>
                    <w:p w:rsidR="0024245E" w:rsidRPr="00CE37A2" w:rsidRDefault="0024245E" w:rsidP="00CE37A2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CE37A2">
                        <w:rPr>
                          <w:rFonts w:ascii="SassoonPrimaryInfant" w:hAnsi="SassoonPrimaryInfant"/>
                        </w:rPr>
                        <w:t>Investigating JK Rowling and Shakespeare</w:t>
                      </w:r>
                    </w:p>
                    <w:p w:rsidR="0024245E" w:rsidRDefault="0024245E" w:rsidP="0024245E">
                      <w:pP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Biographies</w:t>
                      </w:r>
                    </w:p>
                    <w:p w:rsidR="0024245E" w:rsidRDefault="0024245E" w:rsidP="0024245E">
                      <w:pP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Letters</w:t>
                      </w:r>
                    </w:p>
                    <w:p w:rsidR="0024245E" w:rsidRDefault="0024245E" w:rsidP="0024245E">
                      <w:pP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</w:p>
                    <w:p w:rsidR="0024245E" w:rsidRPr="00043159" w:rsidRDefault="0024245E" w:rsidP="0024245E">
                      <w:pP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Write own stories</w:t>
                      </w:r>
                    </w:p>
                    <w:p w:rsidR="0024245E" w:rsidRPr="00043159" w:rsidRDefault="0024245E" w:rsidP="0024245E">
                      <w:pP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 xml:space="preserve">Letters </w:t>
                      </w:r>
                    </w:p>
                    <w:p w:rsidR="0024245E" w:rsidRDefault="0024245E" w:rsidP="002424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E37A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B87B3" wp14:editId="026191CF">
                <wp:simplePos x="0" y="0"/>
                <wp:positionH relativeFrom="column">
                  <wp:posOffset>25400</wp:posOffset>
                </wp:positionH>
                <wp:positionV relativeFrom="paragraph">
                  <wp:posOffset>3784600</wp:posOffset>
                </wp:positionV>
                <wp:extent cx="2908300" cy="2794000"/>
                <wp:effectExtent l="57150" t="38100" r="82550" b="1016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794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A96" w:rsidRPr="000C6E54" w:rsidRDefault="004A6A96" w:rsidP="004A6A96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0C6E54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Cross Curricular Maths</w:t>
                            </w:r>
                          </w:p>
                          <w:p w:rsidR="004A6A96" w:rsidRPr="004A6A96" w:rsidRDefault="004A6A96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A6A96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Activities related to Shakespeare-positional </w:t>
                            </w:r>
                            <w:r w:rsidR="000641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language</w:t>
                            </w:r>
                          </w:p>
                          <w:p w:rsidR="004A6A96" w:rsidRPr="004A6A96" w:rsidRDefault="004A6A96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A6A96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3D shapes - castle</w:t>
                            </w:r>
                          </w:p>
                          <w:p w:rsidR="004A6A96" w:rsidRPr="004A6A96" w:rsidRDefault="004A6A96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A6A96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Shopping</w:t>
                            </w:r>
                          </w:p>
                          <w:p w:rsidR="004A6A96" w:rsidRPr="004A6A96" w:rsidRDefault="00064157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Data handling</w:t>
                            </w:r>
                          </w:p>
                          <w:p w:rsidR="004A6A96" w:rsidRDefault="004A6A96" w:rsidP="00CE37A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A6A96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Windows- symmetry</w:t>
                            </w:r>
                          </w:p>
                          <w:p w:rsidR="000C6E54" w:rsidRPr="004A6A96" w:rsidRDefault="000C6E54" w:rsidP="000C6E54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2pt;margin-top:298pt;width:229pt;height:2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A6A96" w:rsidRPr="000C6E54" w:rsidRDefault="004A6A96" w:rsidP="004A6A96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0C6E54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Cross Curricular Maths</w:t>
                      </w:r>
                    </w:p>
                    <w:p w:rsidR="004A6A96" w:rsidRPr="004A6A96" w:rsidRDefault="004A6A96" w:rsidP="00CE37A2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A6A96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Activities related to Shakespeare-positional </w:t>
                      </w:r>
                      <w:r w:rsidR="000641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language</w:t>
                      </w:r>
                    </w:p>
                    <w:p w:rsidR="004A6A96" w:rsidRPr="004A6A96" w:rsidRDefault="004A6A96" w:rsidP="00CE37A2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A6A96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3D shapes - castle</w:t>
                      </w:r>
                    </w:p>
                    <w:p w:rsidR="004A6A96" w:rsidRPr="004A6A96" w:rsidRDefault="004A6A96" w:rsidP="00CE37A2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A6A96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Shopping</w:t>
                      </w:r>
                    </w:p>
                    <w:p w:rsidR="004A6A96" w:rsidRPr="004A6A96" w:rsidRDefault="00064157" w:rsidP="00CE37A2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Data handling</w:t>
                      </w:r>
                    </w:p>
                    <w:p w:rsidR="004A6A96" w:rsidRDefault="004A6A96" w:rsidP="00CE37A2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A6A96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Windows- symmetry</w:t>
                      </w:r>
                    </w:p>
                    <w:p w:rsidR="000C6E54" w:rsidRPr="004A6A96" w:rsidRDefault="000C6E54" w:rsidP="000C6E54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E37A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35304" wp14:editId="0A34AFBA">
                <wp:simplePos x="0" y="0"/>
                <wp:positionH relativeFrom="column">
                  <wp:posOffset>5194300</wp:posOffset>
                </wp:positionH>
                <wp:positionV relativeFrom="paragraph">
                  <wp:posOffset>5257800</wp:posOffset>
                </wp:positionV>
                <wp:extent cx="1739900" cy="1244600"/>
                <wp:effectExtent l="57150" t="38100" r="69850" b="889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244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E54">
                              <w:rPr>
                                <w:b/>
                              </w:rPr>
                              <w:t>D.T.</w:t>
                            </w:r>
                          </w:p>
                          <w:p w:rsidR="000C6E54" w:rsidRDefault="000C6E54" w:rsidP="000C6E54">
                            <w:pPr>
                              <w:jc w:val="center"/>
                            </w:pPr>
                            <w:r>
                              <w:t>Make a moving pictur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409pt;margin-top:414pt;width:137pt;height: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E54" w:rsidRPr="000C6E54" w:rsidRDefault="000C6E54" w:rsidP="000C6E54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0C6E54">
                        <w:rPr>
                          <w:b/>
                        </w:rPr>
                        <w:t>D.T.</w:t>
                      </w:r>
                      <w:proofErr w:type="gramEnd"/>
                    </w:p>
                    <w:p w:rsidR="000C6E54" w:rsidRDefault="000C6E54" w:rsidP="000C6E54">
                      <w:pPr>
                        <w:jc w:val="center"/>
                      </w:pPr>
                      <w:r>
                        <w:t>Make a moving picture book</w:t>
                      </w:r>
                    </w:p>
                  </w:txbxContent>
                </v:textbox>
              </v:oval>
            </w:pict>
          </mc:Fallback>
        </mc:AlternateContent>
      </w:r>
      <w:r w:rsidR="00CE37A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32F0" wp14:editId="7A1CD5C9">
                <wp:simplePos x="0" y="0"/>
                <wp:positionH relativeFrom="column">
                  <wp:posOffset>3263900</wp:posOffset>
                </wp:positionH>
                <wp:positionV relativeFrom="paragraph">
                  <wp:posOffset>3048000</wp:posOffset>
                </wp:positionV>
                <wp:extent cx="2120900" cy="2895600"/>
                <wp:effectExtent l="57150" t="38100" r="6985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895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A96" w:rsidRPr="000C6E54" w:rsidRDefault="004A6A96" w:rsidP="004A6A96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0C6E54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4A6A96" w:rsidRPr="004A6A96" w:rsidRDefault="004A6A96" w:rsidP="004A6A96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A6A96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here are many different sources of sounds.</w:t>
                            </w:r>
                          </w:p>
                          <w:p w:rsidR="004A6A96" w:rsidRPr="004A6A96" w:rsidRDefault="004A6A96" w:rsidP="004A6A96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4A6A96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Explore sounds using their sense of hearing.</w:t>
                            </w:r>
                          </w:p>
                          <w:p w:rsidR="004A6A96" w:rsidRPr="004A6A96" w:rsidRDefault="004A6A96" w:rsidP="004A6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A96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Investigate the life of Helen Keller (deaf and bli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257pt;margin-top:240pt;width:167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A6A96" w:rsidRPr="000C6E54" w:rsidRDefault="004A6A96" w:rsidP="004A6A96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0C6E54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Science</w:t>
                      </w:r>
                    </w:p>
                    <w:p w:rsidR="004A6A96" w:rsidRPr="004A6A96" w:rsidRDefault="004A6A96" w:rsidP="004A6A96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A6A96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here are many different sources of sounds.</w:t>
                      </w:r>
                    </w:p>
                    <w:p w:rsidR="004A6A96" w:rsidRPr="004A6A96" w:rsidRDefault="004A6A96" w:rsidP="004A6A96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4A6A96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Explore sounds using their sense of hearing.</w:t>
                      </w:r>
                    </w:p>
                    <w:p w:rsidR="004A6A96" w:rsidRPr="004A6A96" w:rsidRDefault="004A6A96" w:rsidP="004A6A96">
                      <w:pPr>
                        <w:rPr>
                          <w:sz w:val="20"/>
                          <w:szCs w:val="20"/>
                        </w:rPr>
                      </w:pPr>
                      <w:r w:rsidRPr="004A6A96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Investigate the life of Helen Keller (deaf and blind)</w:t>
                      </w:r>
                    </w:p>
                  </w:txbxContent>
                </v:textbox>
              </v:oval>
            </w:pict>
          </mc:Fallback>
        </mc:AlternateContent>
      </w:r>
      <w:r w:rsidR="00CE37A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26D7D" wp14:editId="726F3CC8">
                <wp:simplePos x="0" y="0"/>
                <wp:positionH relativeFrom="column">
                  <wp:posOffset>6400800</wp:posOffset>
                </wp:positionH>
                <wp:positionV relativeFrom="paragraph">
                  <wp:posOffset>4419600</wp:posOffset>
                </wp:positionV>
                <wp:extent cx="3048000" cy="914400"/>
                <wp:effectExtent l="57150" t="38100" r="381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6E54">
                              <w:rPr>
                                <w:b/>
                              </w:rPr>
                              <w:t>Computing</w:t>
                            </w:r>
                          </w:p>
                          <w:p w:rsidR="000C6E54" w:rsidRDefault="000C6E54" w:rsidP="000C6E54">
                            <w:pPr>
                              <w:jc w:val="center"/>
                            </w:pPr>
                            <w:r>
                              <w:t xml:space="preserve"> We are resear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31" style="position:absolute;margin-left:7in;margin-top:348pt;width:240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E54" w:rsidRPr="000C6E54" w:rsidRDefault="000C6E54" w:rsidP="000C6E54">
                      <w:pPr>
                        <w:jc w:val="center"/>
                        <w:rPr>
                          <w:b/>
                        </w:rPr>
                      </w:pPr>
                      <w:r w:rsidRPr="000C6E54">
                        <w:rPr>
                          <w:b/>
                        </w:rPr>
                        <w:t>Computing</w:t>
                      </w:r>
                    </w:p>
                    <w:p w:rsidR="000C6E54" w:rsidRDefault="000C6E54" w:rsidP="000C6E54">
                      <w:pPr>
                        <w:jc w:val="center"/>
                      </w:pPr>
                      <w:r>
                        <w:t xml:space="preserve"> We are researchers</w:t>
                      </w:r>
                    </w:p>
                  </w:txbxContent>
                </v:textbox>
              </v:oval>
            </w:pict>
          </mc:Fallback>
        </mc:AlternateContent>
      </w:r>
      <w:r w:rsidR="00CE37A2" w:rsidRPr="000C6E54"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818D4" wp14:editId="23CD42A0">
                <wp:simplePos x="0" y="0"/>
                <wp:positionH relativeFrom="column">
                  <wp:posOffset>8001000</wp:posOffset>
                </wp:positionH>
                <wp:positionV relativeFrom="paragraph">
                  <wp:posOffset>5422900</wp:posOffset>
                </wp:positionV>
                <wp:extent cx="1511300" cy="1079500"/>
                <wp:effectExtent l="57150" t="38100" r="6985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54" w:rsidRDefault="000C6E54" w:rsidP="000C6E54">
                            <w:pPr>
                              <w:jc w:val="center"/>
                            </w:pPr>
                            <w:r>
                              <w:t>Outdoor games</w:t>
                            </w:r>
                          </w:p>
                          <w:p w:rsidR="000C6E54" w:rsidRDefault="000C6E54" w:rsidP="000C6E54">
                            <w:pPr>
                              <w:jc w:val="center"/>
                            </w:pPr>
                            <w: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630pt;margin-top:427pt;width:119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E54" w:rsidRDefault="000C6E54" w:rsidP="000C6E54">
                      <w:pPr>
                        <w:jc w:val="center"/>
                      </w:pPr>
                      <w:r>
                        <w:t>Outdoor games</w:t>
                      </w:r>
                    </w:p>
                    <w:p w:rsidR="000C6E54" w:rsidRDefault="000C6E54" w:rsidP="000C6E54">
                      <w:pPr>
                        <w:jc w:val="center"/>
                      </w:pPr>
                      <w:r>
                        <w:t>Dance</w:t>
                      </w:r>
                    </w:p>
                  </w:txbxContent>
                </v:textbox>
              </v:rect>
            </w:pict>
          </mc:Fallback>
        </mc:AlternateContent>
      </w:r>
      <w:r w:rsidR="00CE37A2" w:rsidRPr="0024245E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1C427" wp14:editId="514EBF58">
                <wp:simplePos x="0" y="0"/>
                <wp:positionH relativeFrom="column">
                  <wp:posOffset>3441700</wp:posOffset>
                </wp:positionH>
                <wp:positionV relativeFrom="paragraph">
                  <wp:posOffset>1739900</wp:posOffset>
                </wp:positionV>
                <wp:extent cx="2768600" cy="1130300"/>
                <wp:effectExtent l="57150" t="38100" r="69850" b="889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45E" w:rsidRPr="0024245E" w:rsidRDefault="0024245E" w:rsidP="0024245E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</w:pPr>
                            <w:r w:rsidRPr="0024245E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  <w:t>Britain’s Got Tal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3" style="position:absolute;margin-left:271pt;margin-top:137pt;width:218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245E" w:rsidRPr="0024245E" w:rsidRDefault="0024245E" w:rsidP="0024245E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</w:pPr>
                      <w:r w:rsidRPr="0024245E"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  <w:t>Britain’s Got Talent!</w:t>
                      </w:r>
                    </w:p>
                  </w:txbxContent>
                </v:textbox>
              </v:oval>
            </w:pict>
          </mc:Fallback>
        </mc:AlternateContent>
      </w:r>
      <w:r w:rsidR="00CE37A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F6F21" wp14:editId="4C272EDD">
                <wp:simplePos x="0" y="0"/>
                <wp:positionH relativeFrom="column">
                  <wp:posOffset>6680200</wp:posOffset>
                </wp:positionH>
                <wp:positionV relativeFrom="paragraph">
                  <wp:posOffset>-787400</wp:posOffset>
                </wp:positionV>
                <wp:extent cx="2159000" cy="1879600"/>
                <wp:effectExtent l="57150" t="38100" r="50800" b="101600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87960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45E" w:rsidRPr="00154945" w:rsidRDefault="0024245E" w:rsidP="002424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4945">
                              <w:rPr>
                                <w:b/>
                              </w:rPr>
                              <w:t>Visit to Stratford Upon Av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" o:spid="_x0000_s1034" style="position:absolute;margin-left:526pt;margin-top:-62pt;width:170pt;height:1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0,187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" adj="-11796480,,5400" path="m1,469900r719660,-8l1079500,r359839,469892l2158999,469900,1799178,939800r359821,469900l1439339,1409708r-359839,469892l719661,1409708,1,1409700,359822,939800,1,469900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69900;719661,469892;1079500,0;1439339,469892;2158999,469900;1799178,939800;2158999,1409700;1439339,1409708;1079500,1879600;719661,1409708;1,1409700;359822,939800;1,469900" o:connectangles="0,0,0,0,0,0,0,0,0,0,0,0,0" textboxrect="0,0,2159000,1879600"/>
                <v:textbox>
                  <w:txbxContent>
                    <w:p w:rsidR="0024245E" w:rsidRPr="00154945" w:rsidRDefault="0024245E" w:rsidP="0024245E">
                      <w:pPr>
                        <w:jc w:val="center"/>
                        <w:rPr>
                          <w:b/>
                        </w:rPr>
                      </w:pPr>
                      <w:r w:rsidRPr="00154945">
                        <w:rPr>
                          <w:b/>
                        </w:rPr>
                        <w:t xml:space="preserve">Visit to Stratford </w:t>
                      </w:r>
                      <w:proofErr w:type="gramStart"/>
                      <w:r w:rsidRPr="00154945">
                        <w:rPr>
                          <w:b/>
                        </w:rPr>
                        <w:t>Upon</w:t>
                      </w:r>
                      <w:proofErr w:type="gramEnd"/>
                      <w:r w:rsidRPr="00154945">
                        <w:rPr>
                          <w:b/>
                        </w:rPr>
                        <w:t xml:space="preserve"> Avon</w:t>
                      </w:r>
                    </w:p>
                  </w:txbxContent>
                </v:textbox>
              </v:shape>
            </w:pict>
          </mc:Fallback>
        </mc:AlternateContent>
      </w:r>
      <w:r w:rsidR="00CE37A2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A104" wp14:editId="5556C9EE">
                <wp:simplePos x="0" y="0"/>
                <wp:positionH relativeFrom="column">
                  <wp:posOffset>-520700</wp:posOffset>
                </wp:positionH>
                <wp:positionV relativeFrom="paragraph">
                  <wp:posOffset>-787400</wp:posOffset>
                </wp:positionV>
                <wp:extent cx="2120900" cy="2146300"/>
                <wp:effectExtent l="57150" t="38100" r="69850" b="1016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14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0C6E54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R.E.</w:t>
                            </w:r>
                          </w:p>
                          <w:p w:rsidR="000C6E54" w:rsidRPr="00CE37A2" w:rsidRDefault="00A24C5D" w:rsidP="000C6E54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Who is Jewish and how do they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margin-left:-41pt;margin-top:-62pt;width:167pt;height:1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E54" w:rsidRPr="000C6E54" w:rsidRDefault="000C6E54" w:rsidP="000C6E54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C6E54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R.E.</w:t>
                      </w:r>
                      <w:proofErr w:type="gramEnd"/>
                    </w:p>
                    <w:p w:rsidR="000C6E54" w:rsidRPr="00CE37A2" w:rsidRDefault="00A24C5D" w:rsidP="000C6E54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Who is Jewish and how do they live?</w:t>
                      </w:r>
                    </w:p>
                  </w:txbxContent>
                </v:textbox>
              </v:oval>
            </w:pict>
          </mc:Fallback>
        </mc:AlternateContent>
      </w:r>
      <w:r w:rsidR="007D378C">
        <w:rPr>
          <w:noProof/>
          <w:lang w:eastAsia="en-GB"/>
        </w:rPr>
        <w:drawing>
          <wp:inline distT="0" distB="0" distL="0" distR="0" wp14:anchorId="7D8D8121" wp14:editId="389FCEBE">
            <wp:extent cx="9702800" cy="7353300"/>
            <wp:effectExtent l="0" t="0" r="0" b="0"/>
            <wp:docPr id="15" name="Picture 15" descr="C:\Users\mblackman\AppData\Local\Microsoft\Windows\Temporary Internet Files\Content.IE5\G9IMLHX0\Shakespea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blackman\AppData\Local\Microsoft\Windows\Temporary Internet Files\Content.IE5\G9IMLHX0\Shakespeare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058" cy="73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54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B1D52" wp14:editId="3C30CBE0">
                <wp:simplePos x="0" y="0"/>
                <wp:positionH relativeFrom="column">
                  <wp:posOffset>3263900</wp:posOffset>
                </wp:positionH>
                <wp:positionV relativeFrom="paragraph">
                  <wp:posOffset>-546100</wp:posOffset>
                </wp:positionV>
                <wp:extent cx="2286000" cy="217170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0C6E54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C.P.H.S.E.</w:t>
                            </w:r>
                          </w:p>
                          <w:p w:rsidR="000C6E54" w:rsidRPr="000C6E54" w:rsidRDefault="000C6E54" w:rsidP="000C6E54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E</w:t>
                            </w:r>
                            <w:r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xplain the rules which affect them at school and how they have been made.</w:t>
                            </w:r>
                          </w:p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U</w:t>
                            </w:r>
                            <w:r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nderstand how rules enable them to feel safe and happy at school.</w:t>
                            </w:r>
                          </w:p>
                          <w:p w:rsidR="000C6E54" w:rsidRPr="000C6E54" w:rsidRDefault="000C6E54" w:rsidP="000C6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U</w:t>
                            </w:r>
                            <w:r w:rsidRPr="000C6E5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nderstand how  democratic decisions might affect them in everyday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257pt;margin-top:-43pt;width:180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6E54" w:rsidRPr="000C6E54" w:rsidRDefault="000C6E54" w:rsidP="000C6E54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C6E54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C.P.H.S.E.</w:t>
                      </w:r>
                      <w:proofErr w:type="gramEnd"/>
                    </w:p>
                    <w:p w:rsidR="000C6E54" w:rsidRPr="000C6E54" w:rsidRDefault="000C6E54" w:rsidP="000C6E54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E</w:t>
                      </w:r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xplain the rules which affect them at school and how they have been made.</w:t>
                      </w:r>
                    </w:p>
                    <w:p w:rsidR="000C6E54" w:rsidRPr="000C6E54" w:rsidRDefault="000C6E54" w:rsidP="000C6E54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U</w:t>
                      </w:r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nderstand how rules enable them to feel safe and happy at school.</w:t>
                      </w:r>
                    </w:p>
                    <w:p w:rsidR="000C6E54" w:rsidRPr="000C6E54" w:rsidRDefault="000C6E54" w:rsidP="000C6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U</w:t>
                      </w:r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nderstand </w:t>
                      </w:r>
                      <w:proofErr w:type="gramStart"/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how  democratic</w:t>
                      </w:r>
                      <w:proofErr w:type="gramEnd"/>
                      <w:r w:rsidRPr="000C6E5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decisions might affect them in everyday life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18F9" w:rsidSect="002424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5E"/>
    <w:rsid w:val="00064157"/>
    <w:rsid w:val="000C6E54"/>
    <w:rsid w:val="00130D27"/>
    <w:rsid w:val="00154945"/>
    <w:rsid w:val="0024245E"/>
    <w:rsid w:val="004405E4"/>
    <w:rsid w:val="00464517"/>
    <w:rsid w:val="00483594"/>
    <w:rsid w:val="004A6A96"/>
    <w:rsid w:val="006118F9"/>
    <w:rsid w:val="006B048B"/>
    <w:rsid w:val="007D378C"/>
    <w:rsid w:val="00A24C5D"/>
    <w:rsid w:val="00B86B62"/>
    <w:rsid w:val="00C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6E5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C6E5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6E5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C6E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5EEA-5106-4472-9281-2A83D2A1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2-29T11:48:00Z</cp:lastPrinted>
  <dcterms:created xsi:type="dcterms:W3CDTF">2018-01-31T14:16:00Z</dcterms:created>
  <dcterms:modified xsi:type="dcterms:W3CDTF">2018-01-31T14:16:00Z</dcterms:modified>
</cp:coreProperties>
</file>